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A8ACC" w14:textId="77777777" w:rsidR="009F5296" w:rsidRPr="003814C0" w:rsidRDefault="009F5296" w:rsidP="000B368D">
      <w:pPr>
        <w:jc w:val="center"/>
        <w:rPr>
          <w:b/>
          <w:color w:val="4472C4" w:themeColor="accent1"/>
          <w:sz w:val="52"/>
          <w:szCs w:val="52"/>
          <w:u w:val="single"/>
        </w:rPr>
      </w:pPr>
      <w:r w:rsidRPr="003814C0">
        <w:rPr>
          <w:b/>
          <w:color w:val="4472C4" w:themeColor="accent1"/>
          <w:sz w:val="52"/>
          <w:szCs w:val="52"/>
          <w:u w:val="single"/>
        </w:rPr>
        <w:t>MASE AWARDS</w:t>
      </w:r>
    </w:p>
    <w:p w14:paraId="36AB906C" w14:textId="4E1153BD" w:rsidR="009F5296" w:rsidRPr="003814C0" w:rsidRDefault="009F5296" w:rsidP="000B368D">
      <w:pPr>
        <w:jc w:val="center"/>
        <w:rPr>
          <w:b/>
          <w:color w:val="4472C4" w:themeColor="accent1"/>
          <w:sz w:val="52"/>
          <w:szCs w:val="52"/>
          <w:u w:val="single"/>
        </w:rPr>
      </w:pPr>
      <w:r w:rsidRPr="003814C0">
        <w:rPr>
          <w:b/>
          <w:color w:val="4472C4" w:themeColor="accent1"/>
          <w:sz w:val="52"/>
          <w:szCs w:val="52"/>
          <w:u w:val="single"/>
        </w:rPr>
        <w:t>Edition 20</w:t>
      </w:r>
      <w:r w:rsidR="001D45D5">
        <w:rPr>
          <w:b/>
          <w:color w:val="4472C4" w:themeColor="accent1"/>
          <w:sz w:val="52"/>
          <w:szCs w:val="52"/>
          <w:u w:val="single"/>
        </w:rPr>
        <w:t>21</w:t>
      </w:r>
      <w:r w:rsidRPr="003814C0">
        <w:rPr>
          <w:b/>
          <w:color w:val="4472C4" w:themeColor="accent1"/>
          <w:sz w:val="52"/>
          <w:szCs w:val="52"/>
          <w:u w:val="single"/>
        </w:rPr>
        <w:t>/20</w:t>
      </w:r>
      <w:r w:rsidR="001D45D5">
        <w:rPr>
          <w:b/>
          <w:color w:val="4472C4" w:themeColor="accent1"/>
          <w:sz w:val="52"/>
          <w:szCs w:val="52"/>
          <w:u w:val="single"/>
        </w:rPr>
        <w:t>22</w:t>
      </w:r>
    </w:p>
    <w:p w14:paraId="6ED050AE" w14:textId="77777777" w:rsidR="009F5296" w:rsidRDefault="009F5296" w:rsidP="000B368D">
      <w:pPr>
        <w:jc w:val="center"/>
        <w:rPr>
          <w:b/>
          <w:color w:val="4472C4" w:themeColor="accent1"/>
          <w:sz w:val="32"/>
          <w:szCs w:val="32"/>
          <w:u w:val="single"/>
        </w:rPr>
      </w:pPr>
      <w:r>
        <w:rPr>
          <w:b/>
          <w:color w:val="4472C4" w:themeColor="accent1"/>
          <w:sz w:val="32"/>
          <w:szCs w:val="32"/>
          <w:u w:val="single"/>
        </w:rPr>
        <w:t>MASE MEDITERRANEE GIPHISE</w:t>
      </w:r>
    </w:p>
    <w:p w14:paraId="48B40E0F" w14:textId="77777777" w:rsidR="00A97939" w:rsidRDefault="00A97939" w:rsidP="000B368D">
      <w:pPr>
        <w:jc w:val="center"/>
        <w:rPr>
          <w:b/>
          <w:color w:val="4472C4" w:themeColor="accent1"/>
          <w:sz w:val="32"/>
          <w:szCs w:val="32"/>
          <w:u w:val="single"/>
        </w:rPr>
      </w:pPr>
    </w:p>
    <w:p w14:paraId="3E8C3030" w14:textId="77777777" w:rsidR="00D839B1" w:rsidRDefault="00E545C6" w:rsidP="000B368D">
      <w:pPr>
        <w:jc w:val="center"/>
        <w:rPr>
          <w:b/>
          <w:color w:val="4472C4" w:themeColor="accent1"/>
          <w:sz w:val="32"/>
          <w:szCs w:val="32"/>
        </w:rPr>
      </w:pPr>
      <w:r w:rsidRPr="00D839B1">
        <w:rPr>
          <w:b/>
          <w:color w:val="4472C4" w:themeColor="accent1"/>
          <w:sz w:val="32"/>
          <w:szCs w:val="32"/>
        </w:rPr>
        <w:t>DOSSIER DE CANDIDATURE</w:t>
      </w:r>
    </w:p>
    <w:p w14:paraId="23217A01" w14:textId="3EFCF0DC" w:rsidR="00215662" w:rsidRPr="000C073C" w:rsidRDefault="00D839B1" w:rsidP="000B368D">
      <w:pPr>
        <w:jc w:val="center"/>
        <w:rPr>
          <w:b/>
          <w:i/>
          <w:color w:val="4472C4" w:themeColor="accent1"/>
          <w:sz w:val="32"/>
          <w:szCs w:val="32"/>
        </w:rPr>
      </w:pPr>
      <w:r w:rsidRPr="000C073C">
        <w:rPr>
          <w:b/>
          <w:i/>
          <w:color w:val="4472C4" w:themeColor="accent1"/>
          <w:sz w:val="32"/>
          <w:szCs w:val="32"/>
        </w:rPr>
        <w:t xml:space="preserve"> (</w:t>
      </w:r>
      <w:r w:rsidR="000C073C">
        <w:rPr>
          <w:b/>
          <w:i/>
          <w:color w:val="4472C4" w:themeColor="accent1"/>
          <w:sz w:val="32"/>
          <w:szCs w:val="32"/>
        </w:rPr>
        <w:t>Date limite d’enregistrement</w:t>
      </w:r>
      <w:r w:rsidR="00C441E4">
        <w:rPr>
          <w:b/>
          <w:i/>
          <w:color w:val="4472C4" w:themeColor="accent1"/>
          <w:sz w:val="32"/>
          <w:szCs w:val="32"/>
        </w:rPr>
        <w:t> :</w:t>
      </w:r>
      <w:r w:rsidR="000C073C">
        <w:rPr>
          <w:b/>
          <w:i/>
          <w:color w:val="4472C4" w:themeColor="accent1"/>
          <w:sz w:val="32"/>
          <w:szCs w:val="32"/>
        </w:rPr>
        <w:t xml:space="preserve"> </w:t>
      </w:r>
      <w:r w:rsidRPr="000C073C">
        <w:rPr>
          <w:b/>
          <w:i/>
          <w:color w:val="4472C4" w:themeColor="accent1"/>
          <w:sz w:val="32"/>
          <w:szCs w:val="32"/>
        </w:rPr>
        <w:t xml:space="preserve"> </w:t>
      </w:r>
      <w:r w:rsidR="001D45D5">
        <w:rPr>
          <w:b/>
          <w:i/>
          <w:color w:val="4472C4" w:themeColor="accent1"/>
          <w:sz w:val="32"/>
          <w:szCs w:val="32"/>
        </w:rPr>
        <w:t>31 décembre</w:t>
      </w:r>
      <w:r w:rsidRPr="000C073C">
        <w:rPr>
          <w:b/>
          <w:i/>
          <w:color w:val="4472C4" w:themeColor="accent1"/>
          <w:sz w:val="32"/>
          <w:szCs w:val="32"/>
        </w:rPr>
        <w:t xml:space="preserve"> 20</w:t>
      </w:r>
      <w:r w:rsidR="001D45D5">
        <w:rPr>
          <w:b/>
          <w:i/>
          <w:color w:val="4472C4" w:themeColor="accent1"/>
          <w:sz w:val="32"/>
          <w:szCs w:val="32"/>
        </w:rPr>
        <w:t>21</w:t>
      </w:r>
      <w:r w:rsidRPr="000C073C">
        <w:rPr>
          <w:b/>
          <w:i/>
          <w:color w:val="4472C4" w:themeColor="accent1"/>
          <w:sz w:val="32"/>
          <w:szCs w:val="32"/>
        </w:rPr>
        <w:t>)</w:t>
      </w:r>
    </w:p>
    <w:p w14:paraId="565246AA" w14:textId="77777777" w:rsidR="00872A1D" w:rsidRDefault="00872A1D" w:rsidP="00FF12B3">
      <w:pPr>
        <w:rPr>
          <w:b/>
          <w:u w:val="single"/>
        </w:rPr>
      </w:pPr>
    </w:p>
    <w:p w14:paraId="2D6DBA7B" w14:textId="77777777" w:rsidR="00872A1D" w:rsidRPr="00271C5B" w:rsidRDefault="00E545C6">
      <w:pPr>
        <w:rPr>
          <w:b/>
          <w:sz w:val="28"/>
          <w:szCs w:val="28"/>
        </w:rPr>
      </w:pPr>
      <w:r w:rsidRPr="00271C5B">
        <w:rPr>
          <w:b/>
          <w:sz w:val="28"/>
          <w:szCs w:val="28"/>
        </w:rPr>
        <w:t>Nom et adresse de l’entreprise candidate :</w:t>
      </w:r>
    </w:p>
    <w:p w14:paraId="6597C88A" w14:textId="77777777" w:rsidR="00E545C6" w:rsidRPr="00271C5B" w:rsidRDefault="00E545C6">
      <w:pPr>
        <w:rPr>
          <w:sz w:val="28"/>
          <w:szCs w:val="28"/>
        </w:rPr>
      </w:pPr>
    </w:p>
    <w:p w14:paraId="0AF53765" w14:textId="77777777" w:rsidR="00E545C6" w:rsidRPr="00271C5B" w:rsidRDefault="00E545C6">
      <w:pPr>
        <w:rPr>
          <w:b/>
          <w:sz w:val="28"/>
          <w:szCs w:val="28"/>
        </w:rPr>
      </w:pPr>
      <w:r w:rsidRPr="00271C5B">
        <w:rPr>
          <w:b/>
          <w:sz w:val="28"/>
          <w:szCs w:val="28"/>
        </w:rPr>
        <w:t>Nom de l’initiative/action présentée :</w:t>
      </w:r>
    </w:p>
    <w:p w14:paraId="7C5AC852" w14:textId="77777777" w:rsidR="00E545C6" w:rsidRPr="00271C5B" w:rsidRDefault="00E545C6">
      <w:pPr>
        <w:rPr>
          <w:b/>
          <w:sz w:val="28"/>
          <w:szCs w:val="28"/>
        </w:rPr>
      </w:pPr>
    </w:p>
    <w:p w14:paraId="41C3FF8E" w14:textId="77777777" w:rsidR="00E545C6" w:rsidRPr="00271C5B" w:rsidRDefault="00E545C6">
      <w:pPr>
        <w:rPr>
          <w:b/>
          <w:sz w:val="28"/>
          <w:szCs w:val="28"/>
        </w:rPr>
      </w:pPr>
      <w:r w:rsidRPr="00271C5B">
        <w:rPr>
          <w:b/>
          <w:sz w:val="28"/>
          <w:szCs w:val="28"/>
        </w:rPr>
        <w:t>Nom et fonction du contact pour la candidature :</w:t>
      </w:r>
    </w:p>
    <w:p w14:paraId="172FB78A" w14:textId="77777777" w:rsidR="00581A87" w:rsidRPr="00271C5B" w:rsidRDefault="00581A87">
      <w:pPr>
        <w:rPr>
          <w:b/>
          <w:sz w:val="28"/>
          <w:szCs w:val="28"/>
        </w:rPr>
      </w:pPr>
    </w:p>
    <w:p w14:paraId="1CA0F184" w14:textId="77777777" w:rsidR="006F1918" w:rsidRPr="00271C5B" w:rsidRDefault="00BF7634">
      <w:pPr>
        <w:rPr>
          <w:b/>
          <w:sz w:val="28"/>
          <w:szCs w:val="28"/>
        </w:rPr>
      </w:pPr>
      <w:r w:rsidRPr="00271C5B">
        <w:rPr>
          <w:b/>
          <w:sz w:val="28"/>
          <w:szCs w:val="28"/>
        </w:rPr>
        <w:t xml:space="preserve">Coordonnées du contact (téléphone et </w:t>
      </w:r>
      <w:proofErr w:type="spellStart"/>
      <w:proofErr w:type="gramStart"/>
      <w:r w:rsidRPr="00271C5B">
        <w:rPr>
          <w:b/>
          <w:sz w:val="28"/>
          <w:szCs w:val="28"/>
        </w:rPr>
        <w:t>e</w:t>
      </w:r>
      <w:r w:rsidR="006F1918" w:rsidRPr="00271C5B">
        <w:rPr>
          <w:b/>
          <w:sz w:val="28"/>
          <w:szCs w:val="28"/>
        </w:rPr>
        <w:t>.</w:t>
      </w:r>
      <w:r w:rsidRPr="00271C5B">
        <w:rPr>
          <w:b/>
          <w:sz w:val="28"/>
          <w:szCs w:val="28"/>
        </w:rPr>
        <w:t>mail</w:t>
      </w:r>
      <w:proofErr w:type="spellEnd"/>
      <w:proofErr w:type="gramEnd"/>
      <w:r w:rsidRPr="00271C5B">
        <w:rPr>
          <w:b/>
          <w:sz w:val="28"/>
          <w:szCs w:val="28"/>
        </w:rPr>
        <w:t>) :</w:t>
      </w:r>
    </w:p>
    <w:p w14:paraId="655E1A43" w14:textId="77777777" w:rsidR="00F11025" w:rsidRDefault="00F11025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79E5AD3" wp14:editId="310F02C8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6124575" cy="307657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EC224" w14:textId="77777777" w:rsidR="00F11025" w:rsidRPr="00271C5B" w:rsidRDefault="00F11025" w:rsidP="00F1102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71C5B">
                              <w:rPr>
                                <w:b/>
                                <w:u w:val="single"/>
                              </w:rPr>
                              <w:t>Déclaration :</w:t>
                            </w:r>
                          </w:p>
                          <w:p w14:paraId="2A3A9C5F" w14:textId="77777777" w:rsidR="00F11025" w:rsidRDefault="00F11025" w:rsidP="00F11025"/>
                          <w:p w14:paraId="258DB251" w14:textId="77777777" w:rsidR="00F11025" w:rsidRDefault="00F11025" w:rsidP="00F11025">
                            <w:r>
                              <w:t>M…………………………………………………...représentant de l’entreprise, atteste de la véracité des informations transmises dans le présent document.</w:t>
                            </w:r>
                          </w:p>
                          <w:p w14:paraId="47FEA40B" w14:textId="77777777" w:rsidR="00F11025" w:rsidRDefault="00F11025" w:rsidP="00F11025">
                            <w:r>
                              <w:t xml:space="preserve">Date : </w:t>
                            </w:r>
                          </w:p>
                          <w:p w14:paraId="0EE812F0" w14:textId="77777777" w:rsidR="00F11025" w:rsidRDefault="00F11025" w:rsidP="00F11025">
                            <w:r>
                              <w:t>Nom prénom :</w:t>
                            </w:r>
                          </w:p>
                          <w:p w14:paraId="782B4BF6" w14:textId="77777777" w:rsidR="00271C5B" w:rsidRDefault="00F11025" w:rsidP="00F11025">
                            <w:pPr>
                              <w:rPr>
                                <w:i/>
                                <w:color w:val="002060"/>
                              </w:rPr>
                            </w:pPr>
                            <w:r>
                              <w:t>Signature :</w:t>
                            </w:r>
                          </w:p>
                          <w:p w14:paraId="300E2736" w14:textId="77777777" w:rsidR="00F11025" w:rsidRPr="006F1918" w:rsidRDefault="00F11025" w:rsidP="00F11025">
                            <w:pPr>
                              <w:rPr>
                                <w:i/>
                                <w:color w:val="002060"/>
                              </w:rPr>
                            </w:pPr>
                            <w:r w:rsidRPr="006F1918">
                              <w:rPr>
                                <w:i/>
                                <w:color w:val="002060"/>
                              </w:rPr>
                              <w:t>Votre dossier de candidature ne doit pas excéder au total 4 pages format A4 (cette présente page comprise) rédigées en caractères taille 12.</w:t>
                            </w:r>
                          </w:p>
                          <w:p w14:paraId="2A030C6C" w14:textId="77777777" w:rsidR="00F11025" w:rsidRPr="006F1918" w:rsidRDefault="00F11025" w:rsidP="00F11025">
                            <w:pPr>
                              <w:rPr>
                                <w:i/>
                                <w:color w:val="002060"/>
                              </w:rPr>
                            </w:pPr>
                            <w:r w:rsidRPr="006F1918">
                              <w:rPr>
                                <w:i/>
                                <w:color w:val="002060"/>
                              </w:rPr>
                              <w:t xml:space="preserve">Pour être recevable, le dossier devra être accompagné du document « MASE AWARDS Règlement du challenge » avec la partie « Visa » dûment complétée datée et signé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229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5.8pt;width:482.25pt;height:242.2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">
                <v:textbox>
                  <w:txbxContent>
                    <w:p w:rsidR="00F11025" w:rsidRPr="00271C5B" w:rsidRDefault="00F11025" w:rsidP="00F11025">
                      <w:pPr>
                        <w:rPr>
                          <w:b/>
                          <w:u w:val="single"/>
                        </w:rPr>
                      </w:pPr>
                      <w:r w:rsidRPr="00271C5B">
                        <w:rPr>
                          <w:b/>
                          <w:u w:val="single"/>
                        </w:rPr>
                        <w:t>Déclaration :</w:t>
                      </w:r>
                    </w:p>
                    <w:p w:rsidR="00F11025" w:rsidRDefault="00F11025" w:rsidP="00F11025"/>
                    <w:p w:rsidR="00F11025" w:rsidRDefault="00F11025" w:rsidP="00F11025">
                      <w:r>
                        <w:t>M…………………………………………………...représentant de l’entreprise, atteste de la véracité des informations transmises dans le présent document.</w:t>
                      </w:r>
                    </w:p>
                    <w:p w:rsidR="00F11025" w:rsidRDefault="00F11025" w:rsidP="00F11025">
                      <w:r>
                        <w:t xml:space="preserve">Date : </w:t>
                      </w:r>
                    </w:p>
                    <w:p w:rsidR="00F11025" w:rsidRDefault="00F11025" w:rsidP="00F11025">
                      <w:r>
                        <w:t>Nom prénom :</w:t>
                      </w:r>
                    </w:p>
                    <w:p w:rsidR="00271C5B" w:rsidRDefault="00F11025" w:rsidP="00F11025">
                      <w:pPr>
                        <w:rPr>
                          <w:i/>
                          <w:color w:val="002060"/>
                        </w:rPr>
                      </w:pPr>
                      <w:r>
                        <w:t>Signature :</w:t>
                      </w:r>
                    </w:p>
                    <w:p w:rsidR="00F11025" w:rsidRPr="006F1918" w:rsidRDefault="00F11025" w:rsidP="00F11025">
                      <w:pPr>
                        <w:rPr>
                          <w:i/>
                          <w:color w:val="002060"/>
                        </w:rPr>
                      </w:pPr>
                      <w:r w:rsidRPr="006F1918">
                        <w:rPr>
                          <w:i/>
                          <w:color w:val="002060"/>
                        </w:rPr>
                        <w:t>Votre dossier de candidature ne doit pas excéder au total 4 pages format A4 (cette présente page comprise) rédigées en caractères taille 12.</w:t>
                      </w:r>
                    </w:p>
                    <w:p w:rsidR="00F11025" w:rsidRPr="006F1918" w:rsidRDefault="00F11025" w:rsidP="00F11025">
                      <w:pPr>
                        <w:rPr>
                          <w:i/>
                          <w:color w:val="002060"/>
                        </w:rPr>
                      </w:pPr>
                      <w:r w:rsidRPr="006F1918">
                        <w:rPr>
                          <w:i/>
                          <w:color w:val="002060"/>
                        </w:rPr>
                        <w:t xml:space="preserve">Pour être recevable, le dossier devra être accompagné du document « MASE AWARDS Règlement du challenge » avec la partie « Visa » dûment complétée datée et signé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2256DA" w14:textId="77777777" w:rsidR="006F1918" w:rsidRDefault="006F1918"/>
    <w:p w14:paraId="4E6AD338" w14:textId="77777777" w:rsidR="00F11025" w:rsidRDefault="00F11025"/>
    <w:p w14:paraId="7335E601" w14:textId="77777777" w:rsidR="006F1918" w:rsidRDefault="006F1918">
      <w:r>
        <w:t>Il devra obligatoirement être abordé les éléments ci-dessous en respectant l’ordre et l’intitulé de chaque rubrique :</w:t>
      </w:r>
    </w:p>
    <w:p w14:paraId="75C5AC52" w14:textId="77777777" w:rsidR="00F11025" w:rsidRDefault="00F11025"/>
    <w:p w14:paraId="3B70BEA6" w14:textId="77777777" w:rsidR="00F11025" w:rsidRDefault="00F11025" w:rsidP="006F1918">
      <w:pPr>
        <w:pStyle w:val="Titre3"/>
        <w:rPr>
          <w:b/>
        </w:rPr>
      </w:pPr>
    </w:p>
    <w:p w14:paraId="6F4EBFB1" w14:textId="77777777" w:rsidR="006F1918" w:rsidRDefault="006F1918" w:rsidP="006F1918">
      <w:pPr>
        <w:pStyle w:val="Titre3"/>
        <w:rPr>
          <w:b/>
        </w:rPr>
      </w:pPr>
      <w:r w:rsidRPr="006F1918">
        <w:rPr>
          <w:b/>
        </w:rPr>
        <w:t>1</w:t>
      </w:r>
      <w:r w:rsidRPr="006F1918">
        <w:rPr>
          <w:b/>
        </w:rPr>
        <w:softHyphen/>
      </w:r>
      <w:r w:rsidRPr="006F1918">
        <w:rPr>
          <w:b/>
        </w:rPr>
        <w:softHyphen/>
      </w:r>
      <w:r>
        <w:rPr>
          <w:b/>
        </w:rPr>
        <w:t xml:space="preserve"> </w:t>
      </w:r>
      <w:r w:rsidRPr="006F1918">
        <w:rPr>
          <w:b/>
        </w:rPr>
        <w:t>- Intitulé de l’initiative/action candidate :</w:t>
      </w:r>
    </w:p>
    <w:p w14:paraId="3B1CDDE4" w14:textId="77777777" w:rsidR="00F11025" w:rsidRPr="00F11025" w:rsidRDefault="00F11025" w:rsidP="00F11025"/>
    <w:p w14:paraId="5D793F94" w14:textId="77777777" w:rsidR="00F11025" w:rsidRPr="00F11025" w:rsidRDefault="00F11025" w:rsidP="00F11025"/>
    <w:p w14:paraId="0F89031C" w14:textId="77777777" w:rsidR="00F11025" w:rsidRPr="00F11025" w:rsidRDefault="00F11025" w:rsidP="00F11025"/>
    <w:p w14:paraId="164903B2" w14:textId="77777777" w:rsidR="006F1918" w:rsidRDefault="006F1918"/>
    <w:p w14:paraId="0A1F71D3" w14:textId="77777777" w:rsidR="006F1918" w:rsidRDefault="006F1918">
      <w:pPr>
        <w:rPr>
          <w:i/>
        </w:rPr>
      </w:pPr>
      <w:r w:rsidRPr="006F1918">
        <w:rPr>
          <w:b/>
          <w:color w:val="002060"/>
        </w:rPr>
        <w:t>2 - Origine de l’action</w:t>
      </w:r>
      <w:r w:rsidRPr="006F1918">
        <w:rPr>
          <w:color w:val="002060"/>
        </w:rPr>
        <w:t> </w:t>
      </w:r>
      <w:r w:rsidRPr="006F1918">
        <w:rPr>
          <w:i/>
        </w:rPr>
        <w:t>: ex</w:t>
      </w:r>
      <w:r w:rsidR="00F11025">
        <w:rPr>
          <w:i/>
        </w:rPr>
        <w:t xml:space="preserve"> : </w:t>
      </w:r>
      <w:r w:rsidRPr="006F1918">
        <w:rPr>
          <w:i/>
        </w:rPr>
        <w:t>explications du contexte, constats, etc.</w:t>
      </w:r>
    </w:p>
    <w:p w14:paraId="735E5AEE" w14:textId="77777777" w:rsidR="00F11025" w:rsidRPr="00F11025" w:rsidRDefault="00F11025"/>
    <w:p w14:paraId="05D34DE8" w14:textId="77777777" w:rsidR="00F11025" w:rsidRPr="00F11025" w:rsidRDefault="00F11025"/>
    <w:p w14:paraId="1660710F" w14:textId="77777777" w:rsidR="00F11025" w:rsidRDefault="00F11025">
      <w:pPr>
        <w:rPr>
          <w:i/>
        </w:rPr>
      </w:pPr>
    </w:p>
    <w:p w14:paraId="0CDE13A2" w14:textId="77777777" w:rsidR="006F1918" w:rsidRDefault="006F1918">
      <w:pPr>
        <w:rPr>
          <w:i/>
        </w:rPr>
      </w:pPr>
    </w:p>
    <w:p w14:paraId="3EA3F6C2" w14:textId="77777777" w:rsidR="006F1918" w:rsidRDefault="006F1918">
      <w:pPr>
        <w:rPr>
          <w:b/>
          <w:color w:val="002060"/>
        </w:rPr>
      </w:pPr>
      <w:r w:rsidRPr="00F11025">
        <w:rPr>
          <w:b/>
          <w:color w:val="002060"/>
        </w:rPr>
        <w:t>3 – Descriptif de l’action et objectif visé</w:t>
      </w:r>
      <w:r w:rsidR="00F11025" w:rsidRPr="00F11025">
        <w:rPr>
          <w:b/>
          <w:color w:val="002060"/>
        </w:rPr>
        <w:t> :</w:t>
      </w:r>
    </w:p>
    <w:p w14:paraId="333E4034" w14:textId="77777777" w:rsidR="00F11025" w:rsidRDefault="00F11025">
      <w:pPr>
        <w:rPr>
          <w:b/>
          <w:color w:val="002060"/>
        </w:rPr>
      </w:pPr>
    </w:p>
    <w:p w14:paraId="7631C88E" w14:textId="77777777" w:rsidR="00F11025" w:rsidRDefault="00F11025">
      <w:pPr>
        <w:rPr>
          <w:b/>
          <w:color w:val="002060"/>
        </w:rPr>
      </w:pPr>
    </w:p>
    <w:p w14:paraId="6EE7DC3B" w14:textId="77777777" w:rsidR="00F11025" w:rsidRPr="00F11025" w:rsidRDefault="00F11025">
      <w:pPr>
        <w:rPr>
          <w:b/>
          <w:color w:val="002060"/>
        </w:rPr>
      </w:pPr>
    </w:p>
    <w:p w14:paraId="4FF8ABF5" w14:textId="77777777" w:rsidR="00F11025" w:rsidRDefault="00F11025"/>
    <w:p w14:paraId="11E9BED5" w14:textId="77777777" w:rsidR="00F11025" w:rsidRDefault="00F11025">
      <w:pPr>
        <w:rPr>
          <w:b/>
          <w:color w:val="002060"/>
        </w:rPr>
      </w:pPr>
      <w:r w:rsidRPr="00F11025">
        <w:rPr>
          <w:b/>
          <w:color w:val="002060"/>
        </w:rPr>
        <w:t>4 – Planification et déploiement :</w:t>
      </w:r>
    </w:p>
    <w:p w14:paraId="4F4AA946" w14:textId="77777777" w:rsidR="00F11025" w:rsidRDefault="00F11025">
      <w:pPr>
        <w:rPr>
          <w:b/>
          <w:color w:val="002060"/>
        </w:rPr>
      </w:pPr>
    </w:p>
    <w:p w14:paraId="7E4CCF99" w14:textId="77777777" w:rsidR="00F11025" w:rsidRDefault="00F11025">
      <w:pPr>
        <w:rPr>
          <w:b/>
          <w:color w:val="002060"/>
        </w:rPr>
      </w:pPr>
    </w:p>
    <w:p w14:paraId="63C5135F" w14:textId="77777777" w:rsidR="00F11025" w:rsidRPr="00F11025" w:rsidRDefault="00F11025">
      <w:pPr>
        <w:rPr>
          <w:b/>
          <w:color w:val="002060"/>
        </w:rPr>
      </w:pPr>
    </w:p>
    <w:p w14:paraId="1A8507D8" w14:textId="77777777" w:rsidR="006F1918" w:rsidRPr="00F11025" w:rsidRDefault="006F1918"/>
    <w:p w14:paraId="7C8AA542" w14:textId="77777777" w:rsidR="00F11025" w:rsidRPr="00F11025" w:rsidRDefault="00F11025">
      <w:pPr>
        <w:rPr>
          <w:b/>
          <w:color w:val="002060"/>
        </w:rPr>
      </w:pPr>
      <w:r>
        <w:rPr>
          <w:b/>
          <w:color w:val="002060"/>
        </w:rPr>
        <w:t>5</w:t>
      </w:r>
      <w:r w:rsidRPr="00F11025">
        <w:rPr>
          <w:b/>
          <w:color w:val="002060"/>
        </w:rPr>
        <w:t xml:space="preserve"> – Bénéfices obtenus :</w:t>
      </w:r>
    </w:p>
    <w:p w14:paraId="6DF2D33A" w14:textId="77777777" w:rsidR="000B368D" w:rsidRDefault="000B368D"/>
    <w:sectPr w:rsidR="000B368D" w:rsidSect="009F5296">
      <w:headerReference w:type="default" r:id="rId7"/>
      <w:footerReference w:type="default" r:id="rId8"/>
      <w:pgSz w:w="11906" w:h="16838"/>
      <w:pgMar w:top="1417" w:right="1417" w:bottom="1417" w:left="1417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639B" w14:textId="77777777" w:rsidR="00862C47" w:rsidRDefault="00862C47" w:rsidP="009F5296">
      <w:pPr>
        <w:spacing w:after="0" w:line="240" w:lineRule="auto"/>
      </w:pPr>
      <w:r>
        <w:separator/>
      </w:r>
    </w:p>
  </w:endnote>
  <w:endnote w:type="continuationSeparator" w:id="0">
    <w:p w14:paraId="7E2D2945" w14:textId="77777777" w:rsidR="00862C47" w:rsidRDefault="00862C47" w:rsidP="009F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B5B0" w14:textId="77777777" w:rsidR="00D176BF" w:rsidRDefault="00D176BF">
    <w:pPr>
      <w:pStyle w:val="Pieddepage"/>
    </w:pPr>
  </w:p>
  <w:p w14:paraId="3A66EC64" w14:textId="2142A9F9" w:rsidR="00D176BF" w:rsidRDefault="008A4FD3" w:rsidP="008A4FD3">
    <w:pPr>
      <w:pStyle w:val="Pieddepage"/>
      <w:tabs>
        <w:tab w:val="clear" w:pos="9072"/>
        <w:tab w:val="right" w:pos="7797"/>
      </w:tabs>
    </w:pPr>
    <w:r>
      <w:tab/>
    </w:r>
    <w:r>
      <w:tab/>
      <w:t xml:space="preserve">Rév. </w:t>
    </w:r>
    <w:r w:rsidR="001D45D5">
      <w:t>1</w:t>
    </w:r>
    <w:r>
      <w:t xml:space="preserve"> du </w:t>
    </w:r>
    <w:r w:rsidR="001D45D5">
      <w:t>21</w:t>
    </w:r>
    <w:r>
      <w:t>.</w:t>
    </w:r>
    <w:r w:rsidR="001D45D5">
      <w:t>09</w:t>
    </w:r>
    <w:r>
      <w:t>.20</w:t>
    </w:r>
    <w:r w:rsidR="001D45D5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1ED1" w14:textId="77777777" w:rsidR="00862C47" w:rsidRDefault="00862C47" w:rsidP="009F5296">
      <w:pPr>
        <w:spacing w:after="0" w:line="240" w:lineRule="auto"/>
      </w:pPr>
      <w:r>
        <w:separator/>
      </w:r>
    </w:p>
  </w:footnote>
  <w:footnote w:type="continuationSeparator" w:id="0">
    <w:p w14:paraId="0DB1A77F" w14:textId="77777777" w:rsidR="00862C47" w:rsidRDefault="00862C47" w:rsidP="009F5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37D1" w14:textId="53015286" w:rsidR="009F5296" w:rsidRDefault="001D45D5" w:rsidP="001D45D5">
    <w:pPr>
      <w:pStyle w:val="En-tte"/>
    </w:pPr>
    <w:r>
      <w:rPr>
        <w:noProof/>
      </w:rPr>
      <w:drawing>
        <wp:inline distT="0" distB="0" distL="0" distR="0" wp14:anchorId="6449205B" wp14:editId="4B8B7D60">
          <wp:extent cx="984250" cy="727817"/>
          <wp:effectExtent l="0" t="0" r="6350" b="0"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297" cy="73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5296">
      <w:tab/>
    </w:r>
    <w:r w:rsidR="009F5296">
      <w:tab/>
    </w:r>
    <w:r>
      <w:rPr>
        <w:noProof/>
      </w:rPr>
      <w:drawing>
        <wp:anchor distT="0" distB="0" distL="114300" distR="114300" simplePos="0" relativeHeight="251658240" behindDoc="0" locked="0" layoutInCell="1" allowOverlap="1" wp14:anchorId="74C7CC86" wp14:editId="2038C505">
          <wp:simplePos x="0" y="0"/>
          <wp:positionH relativeFrom="column">
            <wp:posOffset>3837305</wp:posOffset>
          </wp:positionH>
          <wp:positionV relativeFrom="paragraph">
            <wp:posOffset>1905</wp:posOffset>
          </wp:positionV>
          <wp:extent cx="1923415" cy="741045"/>
          <wp:effectExtent l="0" t="0" r="635" b="1905"/>
          <wp:wrapSquare wrapText="bothSides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41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8D"/>
    <w:rsid w:val="00050DA4"/>
    <w:rsid w:val="00052145"/>
    <w:rsid w:val="000545FD"/>
    <w:rsid w:val="00091190"/>
    <w:rsid w:val="000B368D"/>
    <w:rsid w:val="000C073C"/>
    <w:rsid w:val="00144511"/>
    <w:rsid w:val="0018538F"/>
    <w:rsid w:val="0019075B"/>
    <w:rsid w:val="001B124B"/>
    <w:rsid w:val="001D45D5"/>
    <w:rsid w:val="001D6A25"/>
    <w:rsid w:val="00215662"/>
    <w:rsid w:val="00271C5B"/>
    <w:rsid w:val="002D4996"/>
    <w:rsid w:val="00354349"/>
    <w:rsid w:val="00360437"/>
    <w:rsid w:val="003814C0"/>
    <w:rsid w:val="003E6EF7"/>
    <w:rsid w:val="003F3375"/>
    <w:rsid w:val="003F57F4"/>
    <w:rsid w:val="00411E3C"/>
    <w:rsid w:val="00420144"/>
    <w:rsid w:val="004D20CC"/>
    <w:rsid w:val="00581A87"/>
    <w:rsid w:val="0068442F"/>
    <w:rsid w:val="006B62EC"/>
    <w:rsid w:val="006E2E7F"/>
    <w:rsid w:val="006F1918"/>
    <w:rsid w:val="006F5DC8"/>
    <w:rsid w:val="00737534"/>
    <w:rsid w:val="00746777"/>
    <w:rsid w:val="00796D65"/>
    <w:rsid w:val="00796E3B"/>
    <w:rsid w:val="007E4EF7"/>
    <w:rsid w:val="00802392"/>
    <w:rsid w:val="00862C47"/>
    <w:rsid w:val="00872A1D"/>
    <w:rsid w:val="00890363"/>
    <w:rsid w:val="008A4FD3"/>
    <w:rsid w:val="008E7C3E"/>
    <w:rsid w:val="009020A8"/>
    <w:rsid w:val="00940C4D"/>
    <w:rsid w:val="0094532C"/>
    <w:rsid w:val="009C60AB"/>
    <w:rsid w:val="009F5296"/>
    <w:rsid w:val="00A97939"/>
    <w:rsid w:val="00AC2F6E"/>
    <w:rsid w:val="00B2476B"/>
    <w:rsid w:val="00BA5324"/>
    <w:rsid w:val="00BF7634"/>
    <w:rsid w:val="00BF769D"/>
    <w:rsid w:val="00C441E4"/>
    <w:rsid w:val="00D176BF"/>
    <w:rsid w:val="00D36EB7"/>
    <w:rsid w:val="00D839B1"/>
    <w:rsid w:val="00E172E6"/>
    <w:rsid w:val="00E23E75"/>
    <w:rsid w:val="00E545C6"/>
    <w:rsid w:val="00E937EF"/>
    <w:rsid w:val="00E94F97"/>
    <w:rsid w:val="00EE55BA"/>
    <w:rsid w:val="00F07AEF"/>
    <w:rsid w:val="00F11025"/>
    <w:rsid w:val="00F71B0B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D9466"/>
  <w15:chartTrackingRefBased/>
  <w15:docId w15:val="{D18E86F6-8FF9-4020-A7EE-02E80052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19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1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296"/>
  </w:style>
  <w:style w:type="paragraph" w:styleId="Pieddepage">
    <w:name w:val="footer"/>
    <w:basedOn w:val="Normal"/>
    <w:link w:val="PieddepageCar"/>
    <w:uiPriority w:val="99"/>
    <w:unhideWhenUsed/>
    <w:rsid w:val="009F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296"/>
  </w:style>
  <w:style w:type="character" w:customStyle="1" w:styleId="Titre3Car">
    <w:name w:val="Titre 3 Car"/>
    <w:basedOn w:val="Policepardfaut"/>
    <w:link w:val="Titre3"/>
    <w:uiPriority w:val="9"/>
    <w:rsid w:val="006F19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1D8D-8169-4774-8ECD-A7F54727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MASE GIES GTIS</dc:creator>
  <cp:keywords/>
  <dc:description/>
  <cp:lastModifiedBy>Guillaume Gineste</cp:lastModifiedBy>
  <cp:revision>22</cp:revision>
  <cp:lastPrinted>2018-10-02T12:11:00Z</cp:lastPrinted>
  <dcterms:created xsi:type="dcterms:W3CDTF">2018-10-02T07:20:00Z</dcterms:created>
  <dcterms:modified xsi:type="dcterms:W3CDTF">2021-11-16T19:26:00Z</dcterms:modified>
</cp:coreProperties>
</file>